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4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Tereza Munhoz, no Bairro Vila Belmiro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78E8D3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F4D44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52EFF4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FF688D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45EFED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E89EC2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412D026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38C6DFB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30567C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0D914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607710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B383F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557C02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0D4DA2A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10342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A Pavimentação Asfáltica e necessária para a melhoria na infraestrutura Urbana e Rural, tendo qualidade de vida, resolvendo problemas crônicos e facilitando o tráfego.</w:t>
      </w:r>
      <w:r/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AMON ESTEVES DE MELO ROCHA</cp:lastModifiedBy>
  <cp:revision>6</cp:revision>
  <dcterms:created xsi:type="dcterms:W3CDTF">2026-02-03T12:14:00Z</dcterms:created>
  <dcterms:modified xsi:type="dcterms:W3CDTF">2026-04-16T18:59:45Z</dcterms:modified>
</cp:coreProperties>
</file>